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0E78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Zuwendungsempfänger</w:t>
      </w:r>
    </w:p>
    <w:p w14:paraId="22D8EC1C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14:paraId="76E6B1D4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Anschrift</w:t>
      </w:r>
    </w:p>
    <w:p w14:paraId="0B41130C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14:paraId="5A845EBE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Geschäftszeichen</w:t>
      </w:r>
    </w:p>
    <w:p w14:paraId="23337F62" w14:textId="77777777" w:rsidR="00416E15" w:rsidRDefault="00FC71EB">
      <w:pPr>
        <w:pStyle w:val="Textkrp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14:paraId="09AA9CB6" w14:textId="77777777" w:rsidR="00416E15" w:rsidRDefault="00416E15">
      <w:pPr>
        <w:pStyle w:val="Textkrper"/>
        <w:spacing w:line="360" w:lineRule="auto"/>
      </w:pPr>
    </w:p>
    <w:p w14:paraId="714A97E1" w14:textId="77777777" w:rsidR="00416E15" w:rsidRDefault="00416E15">
      <w:pPr>
        <w:pStyle w:val="Textkrper"/>
      </w:pPr>
    </w:p>
    <w:p w14:paraId="55B1818E" w14:textId="77777777" w:rsidR="00416E15" w:rsidRDefault="00416E15">
      <w:pPr>
        <w:pStyle w:val="Textkrper"/>
      </w:pPr>
    </w:p>
    <w:p w14:paraId="15C4174E" w14:textId="77777777" w:rsidR="00416E15" w:rsidRDefault="00FC71EB">
      <w:pPr>
        <w:pStyle w:val="Textkrper"/>
      </w:pPr>
      <w:r>
        <w:t>An die</w:t>
      </w:r>
    </w:p>
    <w:p w14:paraId="1EBEC256" w14:textId="77777777" w:rsidR="00416E15" w:rsidRDefault="00FC71EB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F5E2" wp14:editId="06189DBF">
                <wp:simplePos x="0" y="0"/>
                <wp:positionH relativeFrom="column">
                  <wp:posOffset>3399790</wp:posOffset>
                </wp:positionH>
                <wp:positionV relativeFrom="paragraph">
                  <wp:posOffset>205740</wp:posOffset>
                </wp:positionV>
                <wp:extent cx="2179320" cy="842010"/>
                <wp:effectExtent l="0" t="0" r="11430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42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085A" id="Rechteck 2" o:spid="_x0000_s1026" style="position:absolute;margin-left:267.7pt;margin-top:16.2pt;width:171.6pt;height:6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qANzmAIAAI0FAAAOAAAAZHJzL2Uyb0RvYy54bWysVE1P3DAQvVfqf7B8L/noUiAii1YgqkoI EFBxNo5Nojoe1/ZudvvrO7aT7IqiHqruwWtnZt54nt/M+cW2V2QjrOtA17Q4yikRmkPT6deafn+6 /nRKifNMN0yBFjXdCUcvlh8/nA+mEiW0oBphCYJoVw2mpq33psoyx1vRM3cERmg0SrA983i0r1lj 2YDovcrKPP+SDWAbY4EL5/DrVTLSZcSXUnB/J6UTnqia4t18XG1cX8KaLc9Z9WqZaTs+XoP9wy16 1mlMOkNdMc/I2nZ/QPUdt+BA+iMOfQZSdlzEGrCaIn9TzWPLjIi1IDnOzDS5/wfLbzf3lnRNTUtK NOvxiR4Eb73gP0gZ2BmMq9Dp0dzb8eRwG0rdStuHfyyCbCOju5lRsfWE48eyODn7XCLxHG2ni1Bj AM320cY6/1VAT8KmphZfLBLJNjfOJ9fJJSTTcN0phd9ZpTQZUHLlSZ7HCAeqa4I1GKOAxKWyZMPw 6f22GPMeeOEtlMbLhBJTUXHnd0ok/AchkZpQRkoQRLnHZJwL7YtkalkjUqrjHH9Tsikilqw0AgZk iZecsUeAyTOBTNiJgNE/hIqo6Tl4rPxvwXNEzAzaz8F9p8G+V5nCqsbMyX8iKVETWHqBZofCsZA6 yhl+3eED3jDn75nFFsI3x7Hg73CRCvChYNxR0oL99d734I/KRislA7ZkTd3PNbOCEvVNo+bPisUi 9HA8LI5Pgq7soeXl0KLX/SXg0xc4gAyP2+Dv1bSVFvpnnB6rkBVNTHPMXVPu7XS49GlU4PzhYrWK bti3hvkb/Wh4AA+sBoE+bZ+ZNaOKPer/Fqb2ZdUbMSffEKlhtfYgu6j0Pa8j39jzUTjjfApD5fAc vfZTdPkbAAD//wMAUEsDBBQABgAIAAAAIQBT5wcj4gAAAAoBAAAPAAAAZHJzL2Rvd25yZXYueG1s TI/BTsMwDIbvSLxDZCQuE0u30VKVphMCgXaYkBhw4OY2pilrkqrJtvL2mBOcLMuffn9/uZ5sL440 hs47BYt5AoJc43XnWgVvr49XOYgQ0WnsvSMF3xRgXZ2flVhof3IvdNzFVnCICwUqMDEOhZShMWQx zP1Ajm+ffrQYeR1bqUc8cbjt5TJJMmmxc/zB4ED3hpr97mAVfGym2H4tnuJ2j7P32cbUzfNDrdTl xXR3CyLSFP9g+NVndajYqfYHp4PoFaSr9JpRBaslTwbymzwDUTOZpQnIqpT/K1Q/AAAA//8DAFBL AQItABQABgAIAAAAIQC2gziS/gAAAOEBAAATAAAAAAAAAAAAAAAAAAAAAABbQ29udGVudF9UeXBl c10ueG1sUEsBAi0AFAAGAAgAAAAhADj9If/WAAAAlAEAAAsAAAAAAAAAAAAAAAAALwEAAF9yZWxz Ly5yZWxzUEsBAi0AFAAGAAgAAAAhAC+oA3OYAgAAjQUAAA4AAAAAAAAAAAAAAAAALgIAAGRycy9l Mm9Eb2MueG1sUEsBAi0AFAAGAAgAAAAhAFPnByPiAAAACgEAAA8AAAAAAAAAAAAAAAAA8gQAAGRy cy9kb3ducmV2LnhtbFBLBQYAAAAABAAEAPMAAAABBgAAAAA= " filled="f" strokecolor="black [3213]" strokeweight="1pt"/>
            </w:pict>
          </mc:Fallback>
        </mc:AlternateContent>
      </w:r>
    </w:p>
    <w:p w14:paraId="17321D29" w14:textId="77777777" w:rsidR="00416E15" w:rsidRDefault="00FC71EB">
      <w:pPr>
        <w:pStyle w:val="Textkrper"/>
        <w:tabs>
          <w:tab w:val="left" w:pos="5580"/>
        </w:tabs>
      </w:pPr>
      <w:r>
        <w:t>L-Bank</w:t>
      </w:r>
      <w:r>
        <w:tab/>
        <w:t>Vorgangsnummer L-Bank</w:t>
      </w:r>
    </w:p>
    <w:p w14:paraId="78955F0B" w14:textId="77777777" w:rsidR="00416E15" w:rsidRDefault="00FC71EB">
      <w:pPr>
        <w:pStyle w:val="Textkrper"/>
      </w:pPr>
      <w:r>
        <w:t>Bereich Finanzhilfen</w:t>
      </w:r>
    </w:p>
    <w:p w14:paraId="156C2F32" w14:textId="77777777" w:rsidR="00416E15" w:rsidRDefault="00FC71EB">
      <w:pPr>
        <w:pStyle w:val="Textkrper"/>
      </w:pPr>
      <w:r>
        <w:t>76113 Karlsruhe</w:t>
      </w:r>
    </w:p>
    <w:p w14:paraId="725B50ED" w14:textId="77777777" w:rsidR="00416E15" w:rsidRDefault="00FC71EB">
      <w:pPr>
        <w:pStyle w:val="Textkrper"/>
        <w:rPr>
          <w:i/>
        </w:rPr>
      </w:pPr>
      <w:r>
        <w:rPr>
          <w:i/>
          <w:sz w:val="20"/>
          <w:szCs w:val="20"/>
        </w:rPr>
        <w:t>E-Mail:</w:t>
      </w:r>
      <w:r>
        <w:rPr>
          <w:i/>
        </w:rPr>
        <w:t xml:space="preserve"> </w:t>
      </w:r>
      <w:hyperlink r:id="rId8" w:history="1">
        <w:r>
          <w:rPr>
            <w:rStyle w:val="Hyperlink"/>
            <w:i/>
          </w:rPr>
          <w:t>krankenhaus@l-bank.de</w:t>
        </w:r>
      </w:hyperlink>
    </w:p>
    <w:p w14:paraId="343C840B" w14:textId="77777777" w:rsidR="00416E15" w:rsidRDefault="00416E15">
      <w:pPr>
        <w:pStyle w:val="Textkrper"/>
        <w:rPr>
          <w:b/>
          <w:sz w:val="32"/>
          <w:szCs w:val="32"/>
        </w:rPr>
      </w:pPr>
    </w:p>
    <w:p w14:paraId="10A25BDC" w14:textId="77777777" w:rsidR="00416E15" w:rsidRDefault="00416E15">
      <w:pPr>
        <w:pStyle w:val="Textkrper"/>
        <w:rPr>
          <w:b/>
          <w:sz w:val="32"/>
          <w:szCs w:val="32"/>
        </w:rPr>
      </w:pPr>
    </w:p>
    <w:p w14:paraId="3FAAD3CC" w14:textId="77777777" w:rsidR="00416E15" w:rsidRDefault="00416E15">
      <w:pPr>
        <w:pStyle w:val="Textkrper"/>
        <w:rPr>
          <w:b/>
          <w:sz w:val="32"/>
          <w:szCs w:val="32"/>
        </w:rPr>
      </w:pPr>
    </w:p>
    <w:p w14:paraId="178C20E3" w14:textId="77777777" w:rsidR="00416E15" w:rsidRDefault="00FC71EB">
      <w:pPr>
        <w:pStyle w:val="Textkrp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ldung gemäß § 25 Absatz 1 KHSFV (Antragstellendes Krankenhaus) zu Fördertatbestand </w:t>
      </w:r>
      <w:sdt>
        <w:sdtPr>
          <w:rPr>
            <w:b/>
            <w:sz w:val="32"/>
            <w:szCs w:val="32"/>
          </w:rPr>
          <w:id w:val="-1668558739"/>
          <w:placeholder>
            <w:docPart w:val="DefaultPlaceholder_-1854013439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Style w:val="Platzhaltertext"/>
              <w:color w:val="auto"/>
            </w:rPr>
            <w:t>Wählen Sie ein Element aus.</w:t>
          </w:r>
        </w:sdtContent>
      </w:sdt>
    </w:p>
    <w:p w14:paraId="75D66DE4" w14:textId="77777777" w:rsidR="00416E15" w:rsidRDefault="00416E15">
      <w:pPr>
        <w:pStyle w:val="Textkrper"/>
        <w:rPr>
          <w:b/>
          <w:sz w:val="32"/>
          <w:szCs w:val="32"/>
        </w:rPr>
      </w:pPr>
    </w:p>
    <w:p w14:paraId="3E42C455" w14:textId="18E0104F" w:rsidR="00416E15" w:rsidRPr="0028203B" w:rsidRDefault="0028203B">
      <w:pPr>
        <w:pStyle w:val="Textkrper"/>
        <w:rPr>
          <w:b/>
          <w:sz w:val="32"/>
          <w:szCs w:val="32"/>
        </w:rPr>
      </w:pPr>
      <w:r w:rsidRPr="0028203B">
        <w:rPr>
          <w:b/>
          <w:sz w:val="32"/>
          <w:szCs w:val="32"/>
        </w:rPr>
        <w:t>Nachweis der Betriebs- und Wartungskosten nach Abschluss des Vorhabens</w:t>
      </w:r>
      <w:r w:rsidR="00FC71EB" w:rsidRPr="0028203B">
        <w:rPr>
          <w:b/>
          <w:sz w:val="32"/>
          <w:szCs w:val="32"/>
        </w:rPr>
        <w:tab/>
        <w:t xml:space="preserve">    </w:t>
      </w:r>
    </w:p>
    <w:p w14:paraId="2272B823" w14:textId="77777777" w:rsidR="00416E15" w:rsidRDefault="00416E15">
      <w:pPr>
        <w:pStyle w:val="Textkrper"/>
        <w:rPr>
          <w:b/>
          <w:sz w:val="32"/>
          <w:szCs w:val="32"/>
        </w:rPr>
      </w:pPr>
    </w:p>
    <w:p w14:paraId="24B0FA76" w14:textId="77777777" w:rsidR="00416E15" w:rsidRDefault="00416E15">
      <w:pPr>
        <w:pStyle w:val="Textkrper"/>
        <w:ind w:left="720"/>
        <w:rPr>
          <w:sz w:val="28"/>
          <w:szCs w:val="32"/>
        </w:rPr>
      </w:pPr>
    </w:p>
    <w:p w14:paraId="34853EE9" w14:textId="77777777" w:rsidR="00416E15" w:rsidRDefault="00FC71EB">
      <w:pPr>
        <w:pStyle w:val="Textkrper"/>
        <w:numPr>
          <w:ilvl w:val="0"/>
          <w:numId w:val="35"/>
        </w:numPr>
        <w:ind w:hanging="43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illigungsbescheid </w:t>
      </w:r>
    </w:p>
    <w:p w14:paraId="76CB3367" w14:textId="77777777" w:rsidR="00416E15" w:rsidRDefault="00416E15">
      <w:pPr>
        <w:pStyle w:val="Textkrp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856"/>
      </w:tblGrid>
      <w:tr w:rsidR="00416E15" w14:paraId="36BFD163" w14:textId="77777777">
        <w:tc>
          <w:tcPr>
            <w:tcW w:w="3823" w:type="dxa"/>
          </w:tcPr>
          <w:p w14:paraId="6C7FF08C" w14:textId="77777777" w:rsidR="00416E15" w:rsidRDefault="00FC71EB">
            <w:pPr>
              <w:pStyle w:val="Textkrper"/>
            </w:pPr>
            <w:r>
              <w:t>Förderbescheid Bundesamt für Soziale Sicherung (BAS) vom</w:t>
            </w:r>
          </w:p>
        </w:tc>
        <w:tc>
          <w:tcPr>
            <w:tcW w:w="5856" w:type="dxa"/>
          </w:tcPr>
          <w:p w14:paraId="033C2E10" w14:textId="77777777" w:rsidR="00416E15" w:rsidRDefault="00416E15">
            <w:pPr>
              <w:pStyle w:val="Textkrper"/>
            </w:pPr>
          </w:p>
        </w:tc>
      </w:tr>
      <w:tr w:rsidR="00416E15" w14:paraId="73A75604" w14:textId="77777777">
        <w:tc>
          <w:tcPr>
            <w:tcW w:w="3823" w:type="dxa"/>
          </w:tcPr>
          <w:p w14:paraId="77D097EF" w14:textId="77777777" w:rsidR="00416E15" w:rsidRDefault="00FC71EB">
            <w:pPr>
              <w:pStyle w:val="Textkrper"/>
            </w:pPr>
            <w:r>
              <w:t xml:space="preserve">Az. des Förderbescheids vom Bundesamt für Soziale Sicherung (BAS) </w:t>
            </w:r>
          </w:p>
        </w:tc>
        <w:tc>
          <w:tcPr>
            <w:tcW w:w="5856" w:type="dxa"/>
          </w:tcPr>
          <w:p w14:paraId="18619BEB" w14:textId="77777777" w:rsidR="00416E15" w:rsidRDefault="00416E15">
            <w:pPr>
              <w:pStyle w:val="Textkrper"/>
            </w:pPr>
          </w:p>
        </w:tc>
      </w:tr>
      <w:tr w:rsidR="00416E15" w14:paraId="6C8CDE53" w14:textId="77777777">
        <w:tc>
          <w:tcPr>
            <w:tcW w:w="3823" w:type="dxa"/>
          </w:tcPr>
          <w:p w14:paraId="759BDAE0" w14:textId="77777777" w:rsidR="00416E15" w:rsidRDefault="00FC71EB">
            <w:pPr>
              <w:pStyle w:val="Textkrper"/>
            </w:pPr>
            <w:r>
              <w:t xml:space="preserve">Förderbescheid Regierungspräsidium </w:t>
            </w:r>
            <w:sdt>
              <w:sdtPr>
                <w:id w:val="-1786120408"/>
                <w:placeholder>
                  <w:docPart w:val="1E72189D9CE44116881514A44EBC1637"/>
                </w:placeholder>
                <w:showingPlcHdr/>
                <w:comboBox>
                  <w:listItem w:value="Wählen Sie ein Element aus."/>
                  <w:listItem w:displayText="Stuttgart" w:value="Stuttgart"/>
                  <w:listItem w:displayText="Karlsruhe" w:value="Karlsruhe"/>
                  <w:listItem w:displayText="Freiburg" w:value="Freiburg"/>
                  <w:listItem w:displayText="Tübingen" w:value="Tübingen"/>
                </w:comboBox>
              </w:sdtPr>
              <w:sdtEndPr/>
              <w:sdtContent>
                <w:r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728B44A" w14:textId="77777777" w:rsidR="00416E15" w:rsidRDefault="00FC71EB">
            <w:pPr>
              <w:pStyle w:val="Textkrper"/>
            </w:pPr>
            <w:r>
              <w:t>vom</w:t>
            </w:r>
          </w:p>
        </w:tc>
        <w:tc>
          <w:tcPr>
            <w:tcW w:w="5856" w:type="dxa"/>
          </w:tcPr>
          <w:p w14:paraId="6F9970E4" w14:textId="77777777" w:rsidR="00416E15" w:rsidRDefault="00416E15">
            <w:pPr>
              <w:pStyle w:val="Textkrper"/>
            </w:pPr>
          </w:p>
        </w:tc>
      </w:tr>
      <w:tr w:rsidR="00416E15" w14:paraId="670AD583" w14:textId="77777777">
        <w:tc>
          <w:tcPr>
            <w:tcW w:w="3823" w:type="dxa"/>
          </w:tcPr>
          <w:p w14:paraId="733A0DF6" w14:textId="77777777" w:rsidR="00416E15" w:rsidRDefault="00FC71EB">
            <w:pPr>
              <w:pStyle w:val="Textkrper"/>
            </w:pPr>
            <w:r>
              <w:t xml:space="preserve">Az. des Förderbescheids vom Regierungspräsidium </w:t>
            </w:r>
            <w:sdt>
              <w:sdtPr>
                <w:id w:val="949669709"/>
                <w:placeholder>
                  <w:docPart w:val="6A3326D45F9D4F75AA58EB075929B47F"/>
                </w:placeholder>
                <w:showingPlcHdr/>
                <w:dropDownList>
                  <w:listItem w:value="Wählen Sie ein Element aus."/>
                  <w:listItem w:displayText="Stuttgart" w:value="Stuttgart"/>
                  <w:listItem w:displayText="Karlsruhe" w:value="Karlsruhe"/>
                  <w:listItem w:displayText="Freiburg" w:value="Freiburg"/>
                  <w:listItem w:displayText="Tübingen" w:value="Tübingen"/>
                </w:dropDownList>
              </w:sdtPr>
              <w:sdtEndPr/>
              <w:sdtContent>
                <w:r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856" w:type="dxa"/>
          </w:tcPr>
          <w:p w14:paraId="1536814B" w14:textId="77777777" w:rsidR="00416E15" w:rsidRDefault="00416E15">
            <w:pPr>
              <w:pStyle w:val="Textkrper"/>
            </w:pPr>
          </w:p>
        </w:tc>
      </w:tr>
      <w:tr w:rsidR="00416E15" w14:paraId="35E3301C" w14:textId="77777777">
        <w:tc>
          <w:tcPr>
            <w:tcW w:w="3823" w:type="dxa"/>
          </w:tcPr>
          <w:p w14:paraId="25ADF66E" w14:textId="77777777" w:rsidR="00416E15" w:rsidRDefault="00FC71EB">
            <w:pPr>
              <w:pStyle w:val="Textkrper"/>
            </w:pPr>
            <w:r>
              <w:t>Zuwendungszweck</w:t>
            </w:r>
          </w:p>
        </w:tc>
        <w:tc>
          <w:tcPr>
            <w:tcW w:w="5856" w:type="dxa"/>
          </w:tcPr>
          <w:p w14:paraId="1DD3ACC2" w14:textId="77777777" w:rsidR="00416E15" w:rsidRDefault="00FC71EB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tatbestand gem.</w:t>
            </w:r>
          </w:p>
          <w:p w14:paraId="5C975D4D" w14:textId="77777777" w:rsidR="00416E15" w:rsidRDefault="00FC71EB">
            <w:pPr>
              <w:pStyle w:val="Textkrper"/>
            </w:pPr>
            <w:r>
              <w:rPr>
                <w:sz w:val="20"/>
                <w:szCs w:val="20"/>
              </w:rPr>
              <w:t xml:space="preserve">§ 19 Absatz 1 Ziffer </w:t>
            </w:r>
            <w:sdt>
              <w:sdtPr>
                <w:rPr>
                  <w:sz w:val="20"/>
                  <w:szCs w:val="20"/>
                </w:rPr>
                <w:id w:val="811372210"/>
                <w:placeholder>
                  <w:docPart w:val="1CE3BAE38615466CA29FA9CC9311BF0B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  <w:r>
              <w:rPr>
                <w:sz w:val="20"/>
                <w:szCs w:val="20"/>
              </w:rPr>
              <w:t>KHSFV</w:t>
            </w:r>
          </w:p>
        </w:tc>
      </w:tr>
    </w:tbl>
    <w:p w14:paraId="67B9738B" w14:textId="77777777" w:rsidR="00416E15" w:rsidRDefault="00416E15">
      <w:pPr>
        <w:pStyle w:val="Textkrper"/>
        <w:rPr>
          <w:b/>
          <w:sz w:val="32"/>
          <w:szCs w:val="32"/>
        </w:rPr>
      </w:pPr>
    </w:p>
    <w:p w14:paraId="50927F60" w14:textId="77777777" w:rsidR="00416E15" w:rsidRDefault="00FC71E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2D6496" w14:textId="77777777" w:rsidR="00416E15" w:rsidRDefault="00416E15">
      <w:pPr>
        <w:pStyle w:val="Textkrper"/>
        <w:rPr>
          <w:b/>
          <w:sz w:val="32"/>
          <w:szCs w:val="32"/>
        </w:rPr>
      </w:pPr>
    </w:p>
    <w:p w14:paraId="2B7898BF" w14:textId="77777777" w:rsidR="00416E15" w:rsidRDefault="00FC71EB">
      <w:pPr>
        <w:pStyle w:val="Textkrper"/>
        <w:numPr>
          <w:ilvl w:val="0"/>
          <w:numId w:val="3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gaben zum Krankenhaus</w:t>
      </w:r>
    </w:p>
    <w:p w14:paraId="4C88B173" w14:textId="77777777" w:rsidR="00416E15" w:rsidRDefault="00416E15">
      <w:pPr>
        <w:pStyle w:val="Textkrp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6"/>
        <w:gridCol w:w="4833"/>
      </w:tblGrid>
      <w:tr w:rsidR="00416E15" w14:paraId="7400F257" w14:textId="77777777">
        <w:tc>
          <w:tcPr>
            <w:tcW w:w="4914" w:type="dxa"/>
          </w:tcPr>
          <w:p w14:paraId="330C6F5B" w14:textId="77777777" w:rsidR="00416E15" w:rsidRDefault="00FC71EB">
            <w:pPr>
              <w:pStyle w:val="Textkrper"/>
            </w:pPr>
            <w:r>
              <w:t>Krankenhausbezeichnung</w:t>
            </w:r>
          </w:p>
        </w:tc>
        <w:tc>
          <w:tcPr>
            <w:tcW w:w="4915" w:type="dxa"/>
          </w:tcPr>
          <w:p w14:paraId="7F18C315" w14:textId="77777777" w:rsidR="00416E15" w:rsidRDefault="00416E15">
            <w:pPr>
              <w:pStyle w:val="Textkrper"/>
            </w:pPr>
          </w:p>
        </w:tc>
      </w:tr>
      <w:tr w:rsidR="00416E15" w14:paraId="5FD50122" w14:textId="77777777">
        <w:tc>
          <w:tcPr>
            <w:tcW w:w="4914" w:type="dxa"/>
          </w:tcPr>
          <w:p w14:paraId="635DDB3B" w14:textId="77777777" w:rsidR="00416E15" w:rsidRDefault="00FC71EB">
            <w:pPr>
              <w:pStyle w:val="Textkrper"/>
            </w:pPr>
            <w:r>
              <w:t>Träger</w:t>
            </w:r>
          </w:p>
        </w:tc>
        <w:tc>
          <w:tcPr>
            <w:tcW w:w="4915" w:type="dxa"/>
          </w:tcPr>
          <w:p w14:paraId="22B0485E" w14:textId="77777777" w:rsidR="00416E15" w:rsidRDefault="00416E15">
            <w:pPr>
              <w:pStyle w:val="Textkrper"/>
            </w:pPr>
          </w:p>
        </w:tc>
      </w:tr>
      <w:tr w:rsidR="00416E15" w14:paraId="63AFCDB2" w14:textId="77777777">
        <w:tc>
          <w:tcPr>
            <w:tcW w:w="4914" w:type="dxa"/>
          </w:tcPr>
          <w:p w14:paraId="09995E08" w14:textId="77777777" w:rsidR="00416E15" w:rsidRDefault="00FC71EB">
            <w:pPr>
              <w:pStyle w:val="Textkrper"/>
              <w:rPr>
                <w:highlight w:val="yellow"/>
              </w:rPr>
            </w:pPr>
            <w:r>
              <w:t>IK-Nummer</w:t>
            </w:r>
          </w:p>
        </w:tc>
        <w:tc>
          <w:tcPr>
            <w:tcW w:w="4915" w:type="dxa"/>
          </w:tcPr>
          <w:p w14:paraId="5BB902DD" w14:textId="77777777" w:rsidR="00416E15" w:rsidRDefault="00416E15">
            <w:pPr>
              <w:pStyle w:val="Textkrper"/>
            </w:pPr>
          </w:p>
        </w:tc>
      </w:tr>
      <w:tr w:rsidR="00416E15" w14:paraId="19D800D9" w14:textId="77777777">
        <w:tc>
          <w:tcPr>
            <w:tcW w:w="4914" w:type="dxa"/>
          </w:tcPr>
          <w:p w14:paraId="6A7317B4" w14:textId="77777777" w:rsidR="00416E15" w:rsidRDefault="00FC71EB">
            <w:pPr>
              <w:pStyle w:val="Textkrper"/>
            </w:pPr>
            <w:r>
              <w:t>Straße + Hausnummer</w:t>
            </w:r>
          </w:p>
        </w:tc>
        <w:tc>
          <w:tcPr>
            <w:tcW w:w="4915" w:type="dxa"/>
          </w:tcPr>
          <w:p w14:paraId="5C613FC3" w14:textId="77777777" w:rsidR="00416E15" w:rsidRDefault="00416E15">
            <w:pPr>
              <w:pStyle w:val="Textkrper"/>
            </w:pPr>
          </w:p>
        </w:tc>
      </w:tr>
      <w:tr w:rsidR="00416E15" w14:paraId="2129A637" w14:textId="77777777">
        <w:tc>
          <w:tcPr>
            <w:tcW w:w="4914" w:type="dxa"/>
          </w:tcPr>
          <w:p w14:paraId="0EA5329E" w14:textId="77777777" w:rsidR="00416E15" w:rsidRDefault="00FC71EB">
            <w:pPr>
              <w:pStyle w:val="Textkrper"/>
            </w:pPr>
            <w:r>
              <w:t>PLZ</w:t>
            </w:r>
          </w:p>
        </w:tc>
        <w:tc>
          <w:tcPr>
            <w:tcW w:w="4915" w:type="dxa"/>
          </w:tcPr>
          <w:p w14:paraId="72938A32" w14:textId="77777777" w:rsidR="00416E15" w:rsidRDefault="00416E15">
            <w:pPr>
              <w:pStyle w:val="Textkrper"/>
            </w:pPr>
          </w:p>
        </w:tc>
      </w:tr>
      <w:tr w:rsidR="00416E15" w14:paraId="0647A725" w14:textId="77777777">
        <w:tc>
          <w:tcPr>
            <w:tcW w:w="4914" w:type="dxa"/>
          </w:tcPr>
          <w:p w14:paraId="55DA3DCF" w14:textId="77777777" w:rsidR="00416E15" w:rsidRDefault="00FC71EB">
            <w:pPr>
              <w:pStyle w:val="Textkrper"/>
            </w:pPr>
            <w:r>
              <w:t>Ort</w:t>
            </w:r>
          </w:p>
        </w:tc>
        <w:tc>
          <w:tcPr>
            <w:tcW w:w="4915" w:type="dxa"/>
          </w:tcPr>
          <w:p w14:paraId="30820006" w14:textId="77777777" w:rsidR="00416E15" w:rsidRDefault="00416E15">
            <w:pPr>
              <w:pStyle w:val="Textkrper"/>
            </w:pPr>
          </w:p>
        </w:tc>
      </w:tr>
      <w:tr w:rsidR="00416E15" w14:paraId="3CBEE061" w14:textId="77777777">
        <w:tc>
          <w:tcPr>
            <w:tcW w:w="4914" w:type="dxa"/>
          </w:tcPr>
          <w:p w14:paraId="05E3FC6E" w14:textId="77777777" w:rsidR="00416E15" w:rsidRDefault="00FC71EB">
            <w:pPr>
              <w:pStyle w:val="Textkrper"/>
            </w:pPr>
            <w:r>
              <w:t>Steuernummer</w:t>
            </w:r>
          </w:p>
        </w:tc>
        <w:tc>
          <w:tcPr>
            <w:tcW w:w="4915" w:type="dxa"/>
          </w:tcPr>
          <w:p w14:paraId="1657AE1A" w14:textId="77777777" w:rsidR="00416E15" w:rsidRDefault="00416E15">
            <w:pPr>
              <w:pStyle w:val="Textkrper"/>
            </w:pPr>
          </w:p>
        </w:tc>
      </w:tr>
      <w:tr w:rsidR="00416E15" w14:paraId="3488A575" w14:textId="77777777">
        <w:tc>
          <w:tcPr>
            <w:tcW w:w="4914" w:type="dxa"/>
          </w:tcPr>
          <w:p w14:paraId="01B2C747" w14:textId="77777777" w:rsidR="00416E15" w:rsidRDefault="00FC71EB">
            <w:pPr>
              <w:pStyle w:val="Textkrper"/>
            </w:pPr>
            <w:r>
              <w:t>Wirtschafts-ID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4915" w:type="dxa"/>
          </w:tcPr>
          <w:p w14:paraId="4293A0B2" w14:textId="77777777" w:rsidR="00416E15" w:rsidRDefault="00416E15">
            <w:pPr>
              <w:pStyle w:val="Textkrper"/>
            </w:pPr>
          </w:p>
        </w:tc>
      </w:tr>
      <w:tr w:rsidR="00416E15" w14:paraId="7784DDDC" w14:textId="77777777">
        <w:tc>
          <w:tcPr>
            <w:tcW w:w="4914" w:type="dxa"/>
          </w:tcPr>
          <w:p w14:paraId="79404D58" w14:textId="77777777" w:rsidR="00416E15" w:rsidRDefault="00FC71EB">
            <w:pPr>
              <w:pStyle w:val="Textkrper"/>
            </w:pPr>
            <w:r>
              <w:t>Ansprechpartner Name</w:t>
            </w:r>
          </w:p>
        </w:tc>
        <w:tc>
          <w:tcPr>
            <w:tcW w:w="4915" w:type="dxa"/>
          </w:tcPr>
          <w:p w14:paraId="32E432FD" w14:textId="77777777" w:rsidR="00416E15" w:rsidRDefault="00416E15">
            <w:pPr>
              <w:pStyle w:val="Textkrper"/>
            </w:pPr>
          </w:p>
        </w:tc>
      </w:tr>
      <w:tr w:rsidR="00416E15" w14:paraId="3F97351B" w14:textId="77777777">
        <w:tc>
          <w:tcPr>
            <w:tcW w:w="4914" w:type="dxa"/>
          </w:tcPr>
          <w:p w14:paraId="3F404BD7" w14:textId="77777777" w:rsidR="00416E15" w:rsidRDefault="00FC71EB">
            <w:pPr>
              <w:pStyle w:val="Textkrper"/>
            </w:pPr>
            <w:r>
              <w:t>Ansprechpartner E-Mail</w:t>
            </w:r>
          </w:p>
        </w:tc>
        <w:tc>
          <w:tcPr>
            <w:tcW w:w="4915" w:type="dxa"/>
          </w:tcPr>
          <w:p w14:paraId="20AA47F5" w14:textId="77777777" w:rsidR="00416E15" w:rsidRDefault="00416E15">
            <w:pPr>
              <w:pStyle w:val="Textkrper"/>
            </w:pPr>
          </w:p>
        </w:tc>
      </w:tr>
      <w:tr w:rsidR="00416E15" w14:paraId="7DCCCDFC" w14:textId="77777777">
        <w:tc>
          <w:tcPr>
            <w:tcW w:w="4914" w:type="dxa"/>
          </w:tcPr>
          <w:p w14:paraId="26DD2201" w14:textId="77777777" w:rsidR="00416E15" w:rsidRDefault="00FC71EB">
            <w:pPr>
              <w:pStyle w:val="Textkrper"/>
            </w:pPr>
            <w:r>
              <w:t>Ansprechpartner Telefonnummer</w:t>
            </w:r>
          </w:p>
        </w:tc>
        <w:tc>
          <w:tcPr>
            <w:tcW w:w="4915" w:type="dxa"/>
          </w:tcPr>
          <w:p w14:paraId="0C6E4800" w14:textId="77777777" w:rsidR="00416E15" w:rsidRDefault="00416E15">
            <w:pPr>
              <w:pStyle w:val="Textkrper"/>
            </w:pPr>
          </w:p>
        </w:tc>
      </w:tr>
    </w:tbl>
    <w:p w14:paraId="35074046" w14:textId="77777777" w:rsidR="00416E15" w:rsidRDefault="00416E15">
      <w:pPr>
        <w:pStyle w:val="Textkrper"/>
      </w:pPr>
    </w:p>
    <w:p w14:paraId="72397D7E" w14:textId="77777777" w:rsidR="00416E15" w:rsidRDefault="00416E15">
      <w:pPr>
        <w:pStyle w:val="Textkrper"/>
      </w:pPr>
    </w:p>
    <w:p w14:paraId="63A95D6C" w14:textId="5AEA91E0" w:rsidR="00416E15" w:rsidRPr="0028203B" w:rsidRDefault="00FC71EB" w:rsidP="0028203B">
      <w:pPr>
        <w:pStyle w:val="Listenabsatz"/>
        <w:numPr>
          <w:ilvl w:val="0"/>
          <w:numId w:val="35"/>
        </w:numPr>
        <w:spacing w:line="360" w:lineRule="exact"/>
        <w:rPr>
          <w:b/>
          <w:sz w:val="32"/>
          <w:szCs w:val="32"/>
        </w:rPr>
      </w:pPr>
      <w:r w:rsidRPr="0028203B">
        <w:rPr>
          <w:b/>
          <w:sz w:val="32"/>
          <w:szCs w:val="32"/>
        </w:rPr>
        <w:t>Zahlenmäßiger Nachweis</w:t>
      </w:r>
      <w:r w:rsidR="0028203B">
        <w:rPr>
          <w:b/>
          <w:sz w:val="32"/>
          <w:szCs w:val="32"/>
        </w:rPr>
        <w:t xml:space="preserve"> für das Gesamtvorhaben einschließlich der Betriebs- und Wartungskosten</w:t>
      </w:r>
      <w:r w:rsidR="00367BF8">
        <w:rPr>
          <w:b/>
          <w:sz w:val="32"/>
          <w:szCs w:val="32"/>
        </w:rPr>
        <w:t xml:space="preserve"> nach Abschluss des Vorhabens</w:t>
      </w:r>
    </w:p>
    <w:p w14:paraId="7371DB23" w14:textId="77777777" w:rsidR="00416E15" w:rsidRDefault="00416E15">
      <w:pPr>
        <w:spacing w:line="240" w:lineRule="auto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96"/>
        <w:gridCol w:w="873"/>
        <w:gridCol w:w="1028"/>
        <w:gridCol w:w="860"/>
        <w:gridCol w:w="990"/>
        <w:gridCol w:w="1069"/>
        <w:gridCol w:w="992"/>
        <w:gridCol w:w="992"/>
        <w:gridCol w:w="1276"/>
      </w:tblGrid>
      <w:tr w:rsidR="00416E15" w14:paraId="500A1BEF" w14:textId="77777777">
        <w:tc>
          <w:tcPr>
            <w:tcW w:w="1696" w:type="dxa"/>
          </w:tcPr>
          <w:p w14:paraId="71F0C4EC" w14:textId="77777777" w:rsidR="00416E15" w:rsidRDefault="00FC71EB">
            <w:pPr>
              <w:spacing w:line="240" w:lineRule="auto"/>
              <w:rPr>
                <w:b/>
              </w:rPr>
            </w:pPr>
            <w:r>
              <w:rPr>
                <w:b/>
              </w:rPr>
              <w:t>Ausgaben</w:t>
            </w:r>
          </w:p>
        </w:tc>
        <w:tc>
          <w:tcPr>
            <w:tcW w:w="1901" w:type="dxa"/>
            <w:gridSpan w:val="2"/>
          </w:tcPr>
          <w:p w14:paraId="3CBF91A3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Antrag bzw. Zuwendungsbescheid (SOLL)</w:t>
            </w:r>
          </w:p>
        </w:tc>
        <w:tc>
          <w:tcPr>
            <w:tcW w:w="1850" w:type="dxa"/>
            <w:gridSpan w:val="2"/>
          </w:tcPr>
          <w:p w14:paraId="1C42F674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Abrechnung (IST)</w:t>
            </w:r>
          </w:p>
        </w:tc>
        <w:tc>
          <w:tcPr>
            <w:tcW w:w="2061" w:type="dxa"/>
            <w:gridSpan w:val="2"/>
          </w:tcPr>
          <w:p w14:paraId="4FF58A9E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eichungen gegenüber SOLL/Ist in Euro</w:t>
            </w:r>
          </w:p>
        </w:tc>
        <w:tc>
          <w:tcPr>
            <w:tcW w:w="2268" w:type="dxa"/>
            <w:gridSpan w:val="2"/>
          </w:tcPr>
          <w:p w14:paraId="19D3BE5F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eichungen gegenüber Soll/Ist in Prozent</w:t>
            </w:r>
          </w:p>
          <w:p w14:paraId="6B3AF65C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6E15" w14:paraId="6EF05482" w14:textId="77777777">
        <w:tc>
          <w:tcPr>
            <w:tcW w:w="1696" w:type="dxa"/>
          </w:tcPr>
          <w:p w14:paraId="2EDE8B0C" w14:textId="77777777" w:rsidR="00416E15" w:rsidRDefault="00416E1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14:paraId="2A89226D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69FA8BFB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BD91AF6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EC3618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E411AF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72DAF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16E15" w14:paraId="6EA2DD75" w14:textId="77777777">
        <w:tc>
          <w:tcPr>
            <w:tcW w:w="1696" w:type="dxa"/>
          </w:tcPr>
          <w:p w14:paraId="14E6F970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BFBFB0D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samt</w:t>
            </w:r>
          </w:p>
        </w:tc>
        <w:tc>
          <w:tcPr>
            <w:tcW w:w="1028" w:type="dxa"/>
          </w:tcPr>
          <w:p w14:paraId="0CDB18DD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zuwendungsfähig</w:t>
            </w:r>
          </w:p>
        </w:tc>
        <w:tc>
          <w:tcPr>
            <w:tcW w:w="860" w:type="dxa"/>
          </w:tcPr>
          <w:p w14:paraId="4C558291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samt</w:t>
            </w:r>
          </w:p>
        </w:tc>
        <w:tc>
          <w:tcPr>
            <w:tcW w:w="990" w:type="dxa"/>
          </w:tcPr>
          <w:p w14:paraId="077EDBEE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zuwendungsfähig</w:t>
            </w:r>
          </w:p>
        </w:tc>
        <w:tc>
          <w:tcPr>
            <w:tcW w:w="1069" w:type="dxa"/>
          </w:tcPr>
          <w:p w14:paraId="28C7F87A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samt</w:t>
            </w:r>
          </w:p>
        </w:tc>
        <w:tc>
          <w:tcPr>
            <w:tcW w:w="992" w:type="dxa"/>
          </w:tcPr>
          <w:p w14:paraId="1A9430F2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zuwendungsfähig</w:t>
            </w:r>
          </w:p>
        </w:tc>
        <w:tc>
          <w:tcPr>
            <w:tcW w:w="992" w:type="dxa"/>
          </w:tcPr>
          <w:p w14:paraId="42267879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ge- samt</w:t>
            </w:r>
          </w:p>
        </w:tc>
        <w:tc>
          <w:tcPr>
            <w:tcW w:w="1276" w:type="dxa"/>
          </w:tcPr>
          <w:p w14:paraId="58E89B83" w14:textId="77777777" w:rsidR="00416E15" w:rsidRDefault="00FC71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zuwendungsfähig</w:t>
            </w:r>
          </w:p>
        </w:tc>
      </w:tr>
      <w:tr w:rsidR="00416E15" w14:paraId="0A5BBB80" w14:textId="77777777">
        <w:tc>
          <w:tcPr>
            <w:tcW w:w="1696" w:type="dxa"/>
          </w:tcPr>
          <w:p w14:paraId="7916CEC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B07C377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028" w:type="dxa"/>
          </w:tcPr>
          <w:p w14:paraId="73E2B353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860" w:type="dxa"/>
          </w:tcPr>
          <w:p w14:paraId="5B06642C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90" w:type="dxa"/>
          </w:tcPr>
          <w:p w14:paraId="1F3DD0EA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069" w:type="dxa"/>
          </w:tcPr>
          <w:p w14:paraId="21846E30" w14:textId="1C6F3D1B" w:rsidR="00416E15" w:rsidRDefault="0064302B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92" w:type="dxa"/>
          </w:tcPr>
          <w:p w14:paraId="7083DE5B" w14:textId="10F84BB2" w:rsidR="00416E15" w:rsidRDefault="0064302B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92" w:type="dxa"/>
          </w:tcPr>
          <w:p w14:paraId="0DF64EBC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D373792" w14:textId="77777777" w:rsidR="00416E15" w:rsidRDefault="00416E1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6E15" w14:paraId="3FC90651" w14:textId="77777777">
        <w:trPr>
          <w:trHeight w:val="690"/>
        </w:trPr>
        <w:tc>
          <w:tcPr>
            <w:tcW w:w="1696" w:type="dxa"/>
          </w:tcPr>
          <w:p w14:paraId="7C34E0B5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sche und</w:t>
            </w:r>
          </w:p>
          <w:p w14:paraId="139D7D56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stechnische Maßnahmen</w:t>
            </w:r>
          </w:p>
        </w:tc>
        <w:tc>
          <w:tcPr>
            <w:tcW w:w="873" w:type="dxa"/>
          </w:tcPr>
          <w:p w14:paraId="1BDE103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1206B11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3B82C4A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B87E6CE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7AE3118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09E51C3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4B3A359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A8E4A65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4A9894F6" w14:textId="77777777">
        <w:trPr>
          <w:trHeight w:val="690"/>
        </w:trPr>
        <w:tc>
          <w:tcPr>
            <w:tcW w:w="1696" w:type="dxa"/>
          </w:tcPr>
          <w:p w14:paraId="1E04348F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atungsleistungen bei der Planung</w:t>
            </w:r>
          </w:p>
        </w:tc>
        <w:tc>
          <w:tcPr>
            <w:tcW w:w="873" w:type="dxa"/>
          </w:tcPr>
          <w:p w14:paraId="22611157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0E303B6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0120D13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8C4EF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4BE66DB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477CD13A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A7366AE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836D50F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216EFCB1" w14:textId="77777777">
        <w:trPr>
          <w:trHeight w:val="690"/>
        </w:trPr>
        <w:tc>
          <w:tcPr>
            <w:tcW w:w="1696" w:type="dxa"/>
          </w:tcPr>
          <w:p w14:paraId="5A978C83" w14:textId="77777777" w:rsidR="00416E15" w:rsidRDefault="00FC71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elle Maßnahmen einschl.</w:t>
            </w:r>
          </w:p>
          <w:p w14:paraId="02F6740E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ungen</w:t>
            </w:r>
          </w:p>
        </w:tc>
        <w:tc>
          <w:tcPr>
            <w:tcW w:w="873" w:type="dxa"/>
          </w:tcPr>
          <w:p w14:paraId="43CEF73B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75EF6A79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CD4A53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D2C8D6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56F607B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CD52500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7F9546E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328DB3A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3814FE51" w14:textId="77777777">
        <w:trPr>
          <w:trHeight w:val="690"/>
        </w:trPr>
        <w:tc>
          <w:tcPr>
            <w:tcW w:w="1696" w:type="dxa"/>
          </w:tcPr>
          <w:p w14:paraId="39E0C3C1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äumliche Kosten</w:t>
            </w:r>
          </w:p>
        </w:tc>
        <w:tc>
          <w:tcPr>
            <w:tcW w:w="873" w:type="dxa"/>
          </w:tcPr>
          <w:p w14:paraId="7EC2987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F9613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00D1B2A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D7DFF0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1B6F78B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34364EA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B83418B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57657D9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3F37877D" w14:textId="77777777">
        <w:trPr>
          <w:trHeight w:val="690"/>
        </w:trPr>
        <w:tc>
          <w:tcPr>
            <w:tcW w:w="1696" w:type="dxa"/>
          </w:tcPr>
          <w:p w14:paraId="186D4524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affung von Nachweisen</w:t>
            </w:r>
          </w:p>
        </w:tc>
        <w:tc>
          <w:tcPr>
            <w:tcW w:w="873" w:type="dxa"/>
          </w:tcPr>
          <w:p w14:paraId="33023625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76E3E887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05C8100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CD9D8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620937D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AC707A3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07CE143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1DABAA9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209502C4" w14:textId="77777777">
        <w:trPr>
          <w:trHeight w:val="690"/>
        </w:trPr>
        <w:tc>
          <w:tcPr>
            <w:tcW w:w="1696" w:type="dxa"/>
          </w:tcPr>
          <w:p w14:paraId="505592B0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Ausgaben</w:t>
            </w:r>
          </w:p>
        </w:tc>
        <w:tc>
          <w:tcPr>
            <w:tcW w:w="873" w:type="dxa"/>
          </w:tcPr>
          <w:p w14:paraId="7DE9575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7BC83935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B47A4A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84AB5B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AAE923B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62CC8EA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4F2466A3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2826CCE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416E15" w14:paraId="596939F3" w14:textId="77777777">
        <w:trPr>
          <w:trHeight w:val="690"/>
        </w:trPr>
        <w:tc>
          <w:tcPr>
            <w:tcW w:w="1696" w:type="dxa"/>
          </w:tcPr>
          <w:p w14:paraId="0F97CA36" w14:textId="77777777" w:rsidR="00416E15" w:rsidRDefault="00FC71E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amtausgaben</w:t>
            </w:r>
          </w:p>
        </w:tc>
        <w:tc>
          <w:tcPr>
            <w:tcW w:w="873" w:type="dxa"/>
          </w:tcPr>
          <w:p w14:paraId="4D352526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DF111A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A9FD44F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A0A793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E499A2E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8ACA024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1885F39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7B9AE86" w14:textId="77777777" w:rsidR="00416E15" w:rsidRDefault="00416E15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34E0FA77" w14:textId="77777777" w:rsidR="00416E15" w:rsidRDefault="00416E15">
      <w:pPr>
        <w:spacing w:line="240" w:lineRule="auto"/>
        <w:rPr>
          <w:b/>
          <w:sz w:val="20"/>
          <w:szCs w:val="20"/>
        </w:rPr>
      </w:pPr>
    </w:p>
    <w:p w14:paraId="35F5833E" w14:textId="77777777" w:rsidR="00416E15" w:rsidRDefault="00FC71E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itte erläutern/begründen Sie Abweichungen der Ausgabepositionen (Einzelansätze) von mehr als 10%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16E15" w14:paraId="75AEE8A6" w14:textId="77777777">
        <w:tc>
          <w:tcPr>
            <w:tcW w:w="9679" w:type="dxa"/>
          </w:tcPr>
          <w:p w14:paraId="26B8BD76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  <w:p w14:paraId="18492CD7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  <w:p w14:paraId="4A49E6D5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  <w:p w14:paraId="10295219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  <w:p w14:paraId="1C3F3EF5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  <w:p w14:paraId="415F077C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2028E1" w14:textId="77777777" w:rsidR="00416E15" w:rsidRDefault="00416E15">
      <w:pPr>
        <w:spacing w:line="240" w:lineRule="auto"/>
        <w:rPr>
          <w:b/>
          <w:sz w:val="20"/>
          <w:szCs w:val="20"/>
        </w:rPr>
      </w:pPr>
    </w:p>
    <w:p w14:paraId="795A6665" w14:textId="77777777" w:rsidR="00416E15" w:rsidRDefault="00416E15">
      <w:pPr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416E15" w14:paraId="4B18C79A" w14:textId="77777777">
        <w:tc>
          <w:tcPr>
            <w:tcW w:w="1935" w:type="dxa"/>
          </w:tcPr>
          <w:p w14:paraId="1C172728" w14:textId="77777777" w:rsidR="00416E15" w:rsidRDefault="00FC71EB">
            <w:pPr>
              <w:spacing w:line="240" w:lineRule="auto"/>
              <w:rPr>
                <w:b/>
                <w:sz w:val="20"/>
                <w:szCs w:val="32"/>
              </w:rPr>
            </w:pPr>
            <w:r>
              <w:rPr>
                <w:b/>
                <w:szCs w:val="32"/>
              </w:rPr>
              <w:t>Einnahmen</w:t>
            </w:r>
          </w:p>
        </w:tc>
        <w:tc>
          <w:tcPr>
            <w:tcW w:w="3872" w:type="dxa"/>
            <w:gridSpan w:val="2"/>
          </w:tcPr>
          <w:p w14:paraId="3F45E3C0" w14:textId="77777777" w:rsidR="00416E15" w:rsidRDefault="00FC71E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t. Antrag bzw. Zuwendungsbescheid</w:t>
            </w:r>
          </w:p>
        </w:tc>
        <w:tc>
          <w:tcPr>
            <w:tcW w:w="3872" w:type="dxa"/>
            <w:gridSpan w:val="2"/>
          </w:tcPr>
          <w:p w14:paraId="773F1BC2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Abrechnung</w:t>
            </w:r>
          </w:p>
        </w:tc>
      </w:tr>
      <w:tr w:rsidR="00416E15" w14:paraId="18357F65" w14:textId="77777777">
        <w:trPr>
          <w:trHeight w:val="460"/>
        </w:trPr>
        <w:tc>
          <w:tcPr>
            <w:tcW w:w="1935" w:type="dxa"/>
          </w:tcPr>
          <w:p w14:paraId="10AE4EF7" w14:textId="77777777" w:rsidR="00416E15" w:rsidRDefault="00416E15">
            <w:pPr>
              <w:spacing w:line="240" w:lineRule="auto"/>
              <w:rPr>
                <w:sz w:val="20"/>
                <w:szCs w:val="32"/>
              </w:rPr>
            </w:pPr>
          </w:p>
        </w:tc>
        <w:tc>
          <w:tcPr>
            <w:tcW w:w="1936" w:type="dxa"/>
          </w:tcPr>
          <w:p w14:paraId="0A18226A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936" w:type="dxa"/>
          </w:tcPr>
          <w:p w14:paraId="5AECF753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H.</w:t>
            </w:r>
          </w:p>
        </w:tc>
        <w:tc>
          <w:tcPr>
            <w:tcW w:w="1936" w:type="dxa"/>
          </w:tcPr>
          <w:p w14:paraId="4FD91B8B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936" w:type="dxa"/>
          </w:tcPr>
          <w:p w14:paraId="57028F04" w14:textId="77777777" w:rsidR="00416E15" w:rsidRDefault="00FC71E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H.</w:t>
            </w:r>
          </w:p>
        </w:tc>
      </w:tr>
      <w:tr w:rsidR="00416E15" w14:paraId="65456950" w14:textId="77777777">
        <w:trPr>
          <w:trHeight w:val="460"/>
        </w:trPr>
        <w:tc>
          <w:tcPr>
            <w:tcW w:w="1935" w:type="dxa"/>
          </w:tcPr>
          <w:p w14:paraId="57651198" w14:textId="77777777" w:rsidR="00416E15" w:rsidRDefault="00FC71EB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Eigenmittel</w:t>
            </w:r>
          </w:p>
        </w:tc>
        <w:tc>
          <w:tcPr>
            <w:tcW w:w="1936" w:type="dxa"/>
          </w:tcPr>
          <w:p w14:paraId="5B60CE22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2BD0C6FE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036ED38C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4DB64A1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16E15" w14:paraId="740B64FE" w14:textId="77777777">
        <w:trPr>
          <w:trHeight w:val="460"/>
        </w:trPr>
        <w:tc>
          <w:tcPr>
            <w:tcW w:w="1935" w:type="dxa"/>
          </w:tcPr>
          <w:p w14:paraId="32E5FFCD" w14:textId="77777777" w:rsidR="00416E15" w:rsidRDefault="00FC71EB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Leistungen Dritter</w:t>
            </w:r>
          </w:p>
        </w:tc>
        <w:tc>
          <w:tcPr>
            <w:tcW w:w="1936" w:type="dxa"/>
          </w:tcPr>
          <w:p w14:paraId="3C9317DE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7207628F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205CE9A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277CA67A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16E15" w14:paraId="24389CE2" w14:textId="77777777">
        <w:trPr>
          <w:trHeight w:val="460"/>
        </w:trPr>
        <w:tc>
          <w:tcPr>
            <w:tcW w:w="1935" w:type="dxa"/>
          </w:tcPr>
          <w:p w14:paraId="742E59D5" w14:textId="77777777" w:rsidR="00416E15" w:rsidRDefault="00FC71EB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Zuwendung des Landes</w:t>
            </w:r>
          </w:p>
        </w:tc>
        <w:tc>
          <w:tcPr>
            <w:tcW w:w="1936" w:type="dxa"/>
          </w:tcPr>
          <w:p w14:paraId="3139406F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7C69A622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7C174EF3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253CAFFF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16E15" w14:paraId="116E1192" w14:textId="77777777">
        <w:trPr>
          <w:trHeight w:val="460"/>
        </w:trPr>
        <w:tc>
          <w:tcPr>
            <w:tcW w:w="1935" w:type="dxa"/>
          </w:tcPr>
          <w:p w14:paraId="2AE75C60" w14:textId="77777777" w:rsidR="00416E15" w:rsidRDefault="00FC71EB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Zuwendung des Bundes</w:t>
            </w:r>
          </w:p>
        </w:tc>
        <w:tc>
          <w:tcPr>
            <w:tcW w:w="1936" w:type="dxa"/>
          </w:tcPr>
          <w:p w14:paraId="08CF934A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1E522B2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514DD2D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319DE52F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16E15" w14:paraId="4942A302" w14:textId="77777777">
        <w:trPr>
          <w:trHeight w:val="460"/>
        </w:trPr>
        <w:tc>
          <w:tcPr>
            <w:tcW w:w="1935" w:type="dxa"/>
          </w:tcPr>
          <w:p w14:paraId="46A4CB2E" w14:textId="77777777" w:rsidR="00416E15" w:rsidRDefault="00FC71EB">
            <w:pPr>
              <w:spacing w:line="240" w:lineRule="auto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esamteinnahmen</w:t>
            </w:r>
          </w:p>
        </w:tc>
        <w:tc>
          <w:tcPr>
            <w:tcW w:w="1936" w:type="dxa"/>
          </w:tcPr>
          <w:p w14:paraId="3B1385F1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77064D68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47D48D56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</w:tcPr>
          <w:p w14:paraId="403EEE24" w14:textId="77777777" w:rsidR="00416E15" w:rsidRDefault="00416E1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C746BF4" w14:textId="77777777" w:rsidR="00416E15" w:rsidRDefault="00416E15">
      <w:pPr>
        <w:spacing w:line="240" w:lineRule="auto"/>
        <w:rPr>
          <w:b/>
          <w:sz w:val="32"/>
          <w:szCs w:val="32"/>
        </w:rPr>
      </w:pPr>
    </w:p>
    <w:p w14:paraId="395E3C85" w14:textId="77777777" w:rsidR="00416E15" w:rsidRDefault="00367BF8">
      <w:pPr>
        <w:pStyle w:val="Textkrper"/>
      </w:pPr>
      <w:sdt>
        <w:sdtPr>
          <w:id w:val="-6695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Die Belegliste ist als </w:t>
      </w:r>
      <w:r w:rsidR="00FC71EB">
        <w:rPr>
          <w:b/>
        </w:rPr>
        <w:t xml:space="preserve">Anlage </w:t>
      </w:r>
      <w:r w:rsidR="00FC71EB">
        <w:t xml:space="preserve">beigefügt. </w:t>
      </w:r>
    </w:p>
    <w:p w14:paraId="6F447BBA" w14:textId="77777777" w:rsidR="00416E15" w:rsidRDefault="00FC71EB">
      <w:pPr>
        <w:pStyle w:val="Textkrper"/>
        <w:ind w:left="360"/>
      </w:pPr>
      <w:r>
        <w:t>Die Vorlage der Originalbelege als Anlage zum zahlenmäßigen Nachweis ist nicht erforderlich. Der Zuwendungsempfänger ist jedoch verpflichtet, die Belege auf Anforderung vorzulegen.</w:t>
      </w:r>
    </w:p>
    <w:p w14:paraId="314B7E5D" w14:textId="77777777" w:rsidR="00416E15" w:rsidRDefault="00416E15">
      <w:pPr>
        <w:pStyle w:val="Textkrper"/>
        <w:rPr>
          <w:szCs w:val="32"/>
        </w:rPr>
      </w:pPr>
    </w:p>
    <w:p w14:paraId="383B8FED" w14:textId="77777777" w:rsidR="00416E15" w:rsidRDefault="00416E15">
      <w:pPr>
        <w:spacing w:line="240" w:lineRule="auto"/>
        <w:rPr>
          <w:b/>
          <w:sz w:val="32"/>
          <w:szCs w:val="32"/>
        </w:rPr>
      </w:pPr>
    </w:p>
    <w:p w14:paraId="6FED3A8A" w14:textId="77777777" w:rsidR="00416E15" w:rsidRPr="0028203B" w:rsidRDefault="00FC71EB" w:rsidP="0028203B">
      <w:pPr>
        <w:spacing w:line="240" w:lineRule="auto"/>
        <w:rPr>
          <w:b/>
          <w:sz w:val="32"/>
          <w:szCs w:val="32"/>
        </w:rPr>
      </w:pPr>
      <w:r w:rsidRPr="0028203B">
        <w:rPr>
          <w:b/>
          <w:sz w:val="32"/>
          <w:szCs w:val="32"/>
        </w:rPr>
        <w:t>Bestätigungen</w:t>
      </w:r>
    </w:p>
    <w:p w14:paraId="4944D0CD" w14:textId="77777777" w:rsidR="00416E15" w:rsidRDefault="00416E15" w:rsidP="0028203B">
      <w:pPr>
        <w:spacing w:line="360" w:lineRule="exact"/>
      </w:pPr>
    </w:p>
    <w:p w14:paraId="700B1C8A" w14:textId="77777777" w:rsidR="00416E15" w:rsidRDefault="00367BF8">
      <w:pPr>
        <w:spacing w:line="360" w:lineRule="exact"/>
        <w:ind w:left="426" w:hanging="426"/>
      </w:pPr>
      <w:sdt>
        <w:sdtPr>
          <w:id w:val="-15348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 Es wird bestätigt, dass die Ausgaben notwendig waren, dass wirtschaftlich und sparsam verfahren worden ist und die Angaben mit den Büchern und den Belegen übereinstimmen.</w:t>
      </w:r>
    </w:p>
    <w:p w14:paraId="7552D2B1" w14:textId="77777777" w:rsidR="00416E15" w:rsidRDefault="00416E15">
      <w:pPr>
        <w:spacing w:line="360" w:lineRule="exact"/>
        <w:ind w:left="426" w:hanging="426"/>
      </w:pPr>
    </w:p>
    <w:p w14:paraId="0569B42F" w14:textId="77777777" w:rsidR="00416E15" w:rsidRDefault="00367BF8">
      <w:pPr>
        <w:spacing w:line="360" w:lineRule="exact"/>
        <w:ind w:left="426" w:hanging="426"/>
      </w:pPr>
      <w:sdt>
        <w:sdtPr>
          <w:id w:val="-6066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 Es wird bestätigt, dass die bewilligte Zuwendung ausschließlich zur Erfüllung des festgelegten Zuwendungszwecks verwendet wurde.</w:t>
      </w:r>
    </w:p>
    <w:p w14:paraId="4332277F" w14:textId="77777777" w:rsidR="00416E15" w:rsidRDefault="00416E15">
      <w:pPr>
        <w:spacing w:line="360" w:lineRule="exact"/>
        <w:ind w:left="426" w:hanging="426"/>
      </w:pPr>
    </w:p>
    <w:p w14:paraId="7622045B" w14:textId="77777777" w:rsidR="00416E15" w:rsidRDefault="00367BF8">
      <w:pPr>
        <w:spacing w:line="360" w:lineRule="exact"/>
        <w:ind w:left="426" w:hanging="426"/>
      </w:pPr>
      <w:sdt>
        <w:sdtPr>
          <w:id w:val="-17675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 Es wird bestätigt, dass die weiteren Nebenbestimmungen in o.g. Bewilligungsbescheiden für die Förderung beachtet wurden.</w:t>
      </w:r>
    </w:p>
    <w:p w14:paraId="120E135E" w14:textId="77777777" w:rsidR="00416E15" w:rsidRDefault="00416E15">
      <w:pPr>
        <w:spacing w:line="360" w:lineRule="exact"/>
        <w:ind w:left="426" w:hanging="426"/>
      </w:pPr>
    </w:p>
    <w:p w14:paraId="4109BDD0" w14:textId="77777777" w:rsidR="00416E15" w:rsidRDefault="00367BF8">
      <w:pPr>
        <w:spacing w:line="360" w:lineRule="exact"/>
        <w:ind w:left="426" w:hanging="426"/>
      </w:pPr>
      <w:sdt>
        <w:sdtPr>
          <w:id w:val="192313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8E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 Es wird bestätigt, dass das Besserstellungsverbot eingehalten wurde.</w:t>
      </w:r>
    </w:p>
    <w:p w14:paraId="2DC3A509" w14:textId="77777777" w:rsidR="001E158E" w:rsidRDefault="001E158E">
      <w:pPr>
        <w:spacing w:line="360" w:lineRule="exact"/>
        <w:ind w:left="426" w:hanging="426"/>
      </w:pPr>
    </w:p>
    <w:p w14:paraId="459F2741" w14:textId="77777777" w:rsidR="001E158E" w:rsidRDefault="00367BF8">
      <w:pPr>
        <w:spacing w:line="360" w:lineRule="exact"/>
        <w:ind w:left="426" w:hanging="426"/>
      </w:pPr>
      <w:sdt>
        <w:sdtPr>
          <w:id w:val="-197042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8E">
            <w:rPr>
              <w:rFonts w:ascii="MS Gothic" w:eastAsia="MS Gothic" w:hAnsi="MS Gothic" w:hint="eastAsia"/>
            </w:rPr>
            <w:t>☐</w:t>
          </w:r>
        </w:sdtContent>
      </w:sdt>
      <w:r w:rsidR="001E158E">
        <w:t xml:space="preserve">   Es wird die</w:t>
      </w:r>
      <w:r w:rsidR="001E158E" w:rsidRPr="001E158E">
        <w:t xml:space="preserve"> Kenntnisnahme bestätigt, dass die Finanzmittel des Krankenhauszukunftsfonds durch die Europäische Aufbau- und Resilienzfazilität finanziert werden und dass</w:t>
      </w:r>
      <w:r w:rsidR="001E158E">
        <w:t xml:space="preserve"> </w:t>
      </w:r>
      <w:r w:rsidR="001E158E" w:rsidRPr="001E158E">
        <w:t>die Anforderungen, die sich aus der ARF-VO ergeben, bekannt sind</w:t>
      </w:r>
      <w:r w:rsidR="001E158E">
        <w:t>.</w:t>
      </w:r>
    </w:p>
    <w:p w14:paraId="05B1D26A" w14:textId="77777777" w:rsidR="001E158E" w:rsidRDefault="001E158E">
      <w:pPr>
        <w:spacing w:line="360" w:lineRule="exact"/>
        <w:ind w:left="426" w:hanging="426"/>
      </w:pPr>
    </w:p>
    <w:p w14:paraId="11E1F245" w14:textId="77777777" w:rsidR="001E158E" w:rsidRDefault="00367BF8">
      <w:pPr>
        <w:spacing w:line="360" w:lineRule="exact"/>
        <w:ind w:left="426" w:hanging="426"/>
      </w:pPr>
      <w:sdt>
        <w:sdtPr>
          <w:id w:val="-7091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8E">
            <w:rPr>
              <w:rFonts w:ascii="MS Gothic" w:eastAsia="MS Gothic" w:hAnsi="MS Gothic" w:hint="eastAsia"/>
            </w:rPr>
            <w:t>☐</w:t>
          </w:r>
        </w:sdtContent>
      </w:sdt>
      <w:r w:rsidR="001E158E">
        <w:t xml:space="preserve">   Es wird bestätigt, </w:t>
      </w:r>
      <w:r w:rsidR="001E158E" w:rsidRPr="001E158E">
        <w:t>die Publizitätsmaßnahmen nach Pkt. 6.5.3 Informations- und Publizitätspflichten der Förderrichtlinie nach § 21 Abs. 2 KHSFV</w:t>
      </w:r>
      <w:r w:rsidR="001E158E">
        <w:t xml:space="preserve"> umgesetzt wurden.</w:t>
      </w:r>
    </w:p>
    <w:p w14:paraId="2417F8AA" w14:textId="77777777" w:rsidR="00416E15" w:rsidRDefault="00416E15">
      <w:pPr>
        <w:spacing w:line="360" w:lineRule="exact"/>
      </w:pPr>
    </w:p>
    <w:p w14:paraId="46AB630E" w14:textId="77777777" w:rsidR="00416E15" w:rsidRDefault="00416E15">
      <w:pPr>
        <w:spacing w:line="360" w:lineRule="exact"/>
      </w:pPr>
    </w:p>
    <w:p w14:paraId="3803ECFF" w14:textId="77777777" w:rsidR="00416E15" w:rsidRPr="0028203B" w:rsidRDefault="00FC71EB" w:rsidP="0028203B">
      <w:pPr>
        <w:spacing w:line="240" w:lineRule="auto"/>
        <w:rPr>
          <w:b/>
          <w:sz w:val="32"/>
          <w:szCs w:val="32"/>
        </w:rPr>
      </w:pPr>
      <w:r w:rsidRPr="0028203B">
        <w:rPr>
          <w:b/>
          <w:sz w:val="32"/>
          <w:szCs w:val="32"/>
        </w:rPr>
        <w:t>Angaben zur Mitteilungsverordnung</w:t>
      </w:r>
      <w:r>
        <w:rPr>
          <w:rStyle w:val="Funotenzeichen"/>
          <w:b/>
          <w:sz w:val="32"/>
          <w:szCs w:val="32"/>
        </w:rPr>
        <w:footnoteReference w:id="2"/>
      </w:r>
    </w:p>
    <w:p w14:paraId="09A7D579" w14:textId="77777777" w:rsidR="00416E15" w:rsidRDefault="00416E15">
      <w:pPr>
        <w:spacing w:line="360" w:lineRule="exact"/>
        <w:rPr>
          <w:b/>
        </w:rPr>
      </w:pPr>
    </w:p>
    <w:p w14:paraId="06B5267A" w14:textId="77777777" w:rsidR="00416E15" w:rsidRDefault="00FC71EB">
      <w:pPr>
        <w:spacing w:line="360" w:lineRule="exact"/>
        <w:jc w:val="both"/>
      </w:pPr>
      <w:r>
        <w:t>Ist Ihr Unternehmen ein Betrieb gewerblicher Art von Körperschaften des öffentlichen Rechts im Sinne von § 4 des Körperschaftsteuergesetzes?</w:t>
      </w:r>
    </w:p>
    <w:p w14:paraId="6E91CD8A" w14:textId="77777777" w:rsidR="00416E15" w:rsidRDefault="00416E15">
      <w:pPr>
        <w:spacing w:line="360" w:lineRule="exact"/>
        <w:jc w:val="both"/>
        <w:rPr>
          <w:rFonts w:cs="Arial"/>
          <w:iCs/>
        </w:rPr>
      </w:pPr>
    </w:p>
    <w:p w14:paraId="6A872250" w14:textId="77777777" w:rsidR="00416E15" w:rsidRDefault="00367BF8">
      <w:pPr>
        <w:spacing w:line="360" w:lineRule="exact"/>
        <w:rPr>
          <w:rFonts w:cs="Arial"/>
          <w:b/>
        </w:rPr>
      </w:pPr>
      <w:sdt>
        <w:sdtPr>
          <w:id w:val="18445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 xml:space="preserve">Ja        </w:t>
      </w:r>
      <w:sdt>
        <w:sdtPr>
          <w:id w:val="6075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>Nein</w:t>
      </w:r>
    </w:p>
    <w:p w14:paraId="5D3C4894" w14:textId="77777777" w:rsidR="00416E15" w:rsidRDefault="00416E15">
      <w:pPr>
        <w:pStyle w:val="Textkrper"/>
        <w:rPr>
          <w:rFonts w:cs="Arial"/>
          <w:b/>
        </w:rPr>
      </w:pPr>
    </w:p>
    <w:p w14:paraId="6CB936B8" w14:textId="77777777" w:rsidR="00416E15" w:rsidRDefault="00FC71EB">
      <w:pPr>
        <w:spacing w:line="360" w:lineRule="exact"/>
        <w:jc w:val="both"/>
        <w:rPr>
          <w:rFonts w:cs="Arial"/>
          <w:iCs/>
        </w:rPr>
      </w:pPr>
      <w:r>
        <w:rPr>
          <w:rFonts w:cs="Arial"/>
          <w:iCs/>
        </w:rPr>
        <w:t>Verfolgt Ihr Unternehmen steuerbegünstigte Zwecke (gemeinnützig, mildtätig, kirchlich) im Sinne von Teil Zwei Abschnitt 3 der Abgabenordnung?</w:t>
      </w:r>
    </w:p>
    <w:p w14:paraId="187532B2" w14:textId="77777777" w:rsidR="00416E15" w:rsidRDefault="00416E15">
      <w:pPr>
        <w:spacing w:line="360" w:lineRule="exact"/>
        <w:jc w:val="both"/>
        <w:rPr>
          <w:rFonts w:cs="Arial"/>
          <w:iCs/>
        </w:rPr>
      </w:pPr>
    </w:p>
    <w:p w14:paraId="6326A842" w14:textId="77777777" w:rsidR="00416E15" w:rsidRDefault="00367BF8">
      <w:pPr>
        <w:spacing w:line="360" w:lineRule="exact"/>
        <w:rPr>
          <w:rFonts w:cs="Arial"/>
          <w:b/>
        </w:rPr>
      </w:pPr>
      <w:sdt>
        <w:sdtPr>
          <w:id w:val="18469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 xml:space="preserve">Ja        </w:t>
      </w:r>
      <w:sdt>
        <w:sdtPr>
          <w:id w:val="-147806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>Nein</w:t>
      </w:r>
    </w:p>
    <w:p w14:paraId="5D11E4C2" w14:textId="77777777" w:rsidR="00416E15" w:rsidRDefault="00416E15">
      <w:pPr>
        <w:spacing w:line="360" w:lineRule="exact"/>
        <w:rPr>
          <w:rFonts w:cs="Arial"/>
        </w:rPr>
      </w:pPr>
    </w:p>
    <w:p w14:paraId="1281DF30" w14:textId="77777777" w:rsidR="00416E15" w:rsidRDefault="00FC71EB">
      <w:pPr>
        <w:spacing w:line="360" w:lineRule="exact"/>
        <w:rPr>
          <w:rFonts w:cs="Arial"/>
        </w:rPr>
      </w:pPr>
      <w:r>
        <w:rPr>
          <w:rFonts w:cs="Arial"/>
        </w:rPr>
        <w:t>Handeln Sie bei diesem Antrag im Rahmen Ihrer land- und forstwirtschaftlichen, gewerblichen oder freiberuflichen Haupttätigkeit?</w:t>
      </w:r>
      <w:r>
        <w:rPr>
          <w:rStyle w:val="Funotenzeichen"/>
          <w:rFonts w:cs="Arial"/>
        </w:rPr>
        <w:footnoteReference w:id="3"/>
      </w:r>
    </w:p>
    <w:p w14:paraId="1B5BFFD1" w14:textId="77777777" w:rsidR="00416E15" w:rsidRDefault="00416E15">
      <w:pPr>
        <w:spacing w:line="360" w:lineRule="exact"/>
        <w:rPr>
          <w:rFonts w:cs="Arial"/>
        </w:rPr>
      </w:pPr>
    </w:p>
    <w:p w14:paraId="3371C46D" w14:textId="77777777" w:rsidR="00416E15" w:rsidRDefault="00367BF8">
      <w:pPr>
        <w:spacing w:line="360" w:lineRule="exact"/>
        <w:rPr>
          <w:rFonts w:cs="Arial"/>
          <w:b/>
        </w:rPr>
      </w:pPr>
      <w:sdt>
        <w:sdtPr>
          <w:id w:val="-8499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 xml:space="preserve">Ja        </w:t>
      </w:r>
      <w:sdt>
        <w:sdtPr>
          <w:id w:val="15219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>Nein</w:t>
      </w:r>
    </w:p>
    <w:p w14:paraId="2E8958B9" w14:textId="77777777" w:rsidR="00416E15" w:rsidRDefault="00416E15">
      <w:pPr>
        <w:pStyle w:val="Textkrper"/>
        <w:rPr>
          <w:rFonts w:cs="Arial"/>
          <w:b/>
        </w:rPr>
      </w:pPr>
    </w:p>
    <w:p w14:paraId="661D83DA" w14:textId="77777777" w:rsidR="00416E15" w:rsidRDefault="00FC71EB">
      <w:pPr>
        <w:spacing w:line="360" w:lineRule="exact"/>
        <w:rPr>
          <w:rFonts w:cs="Arial"/>
        </w:rPr>
      </w:pPr>
      <w:r>
        <w:rPr>
          <w:rFonts w:cs="Arial"/>
        </w:rPr>
        <w:t>Handelt es sich bei dieser Bankverbindung um das Geschäftskonto Ihres Unternehmens?</w:t>
      </w:r>
    </w:p>
    <w:p w14:paraId="15582973" w14:textId="77777777" w:rsidR="00416E15" w:rsidRDefault="00416E15">
      <w:pPr>
        <w:spacing w:line="360" w:lineRule="exact"/>
        <w:rPr>
          <w:rFonts w:cs="Arial"/>
        </w:rPr>
      </w:pPr>
    </w:p>
    <w:p w14:paraId="723ADFCA" w14:textId="77777777" w:rsidR="00416E15" w:rsidRDefault="00367BF8">
      <w:pPr>
        <w:spacing w:line="360" w:lineRule="exact"/>
        <w:rPr>
          <w:rFonts w:cs="Arial"/>
          <w:b/>
        </w:rPr>
      </w:pPr>
      <w:sdt>
        <w:sdtPr>
          <w:id w:val="19249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 xml:space="preserve">Ja        </w:t>
      </w:r>
      <w:sdt>
        <w:sdtPr>
          <w:id w:val="-1883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1EB">
            <w:rPr>
              <w:rFonts w:ascii="MS Gothic" w:eastAsia="MS Gothic" w:hAnsi="MS Gothic" w:hint="eastAsia"/>
            </w:rPr>
            <w:t>☐</w:t>
          </w:r>
        </w:sdtContent>
      </w:sdt>
      <w:r w:rsidR="00FC71EB">
        <w:t xml:space="preserve">  </w:t>
      </w:r>
      <w:r w:rsidR="00FC71EB">
        <w:rPr>
          <w:rFonts w:cs="Arial"/>
        </w:rPr>
        <w:t>Nein</w:t>
      </w:r>
    </w:p>
    <w:p w14:paraId="57A83F5E" w14:textId="77777777" w:rsidR="00416E15" w:rsidRDefault="00416E15">
      <w:pPr>
        <w:rPr>
          <w:b/>
        </w:rPr>
      </w:pPr>
    </w:p>
    <w:p w14:paraId="0D03CF36" w14:textId="77777777" w:rsidR="00416E15" w:rsidRDefault="00416E15">
      <w:pPr>
        <w:spacing w:line="360" w:lineRule="exact"/>
      </w:pPr>
    </w:p>
    <w:p w14:paraId="66310522" w14:textId="77777777" w:rsidR="00416E15" w:rsidRDefault="00416E15">
      <w:pPr>
        <w:rPr>
          <w:b/>
        </w:rPr>
      </w:pPr>
    </w:p>
    <w:p w14:paraId="019EE43D" w14:textId="77777777" w:rsidR="00416E15" w:rsidRDefault="00FC71EB">
      <w:pPr>
        <w:spacing w:line="360" w:lineRule="exact"/>
      </w:pPr>
      <w:r>
        <w:t>Die Richtigkeit der Eintragungen und des Abschlusses wird hiermit bestätigt.</w:t>
      </w:r>
    </w:p>
    <w:p w14:paraId="47A6A771" w14:textId="77777777" w:rsidR="00416E15" w:rsidRDefault="00416E15">
      <w:pPr>
        <w:spacing w:line="36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6503"/>
      </w:tblGrid>
      <w:tr w:rsidR="00416E15" w14:paraId="56E52EA4" w14:textId="77777777">
        <w:trPr>
          <w:trHeight w:val="467"/>
        </w:trPr>
        <w:tc>
          <w:tcPr>
            <w:tcW w:w="3186" w:type="dxa"/>
            <w:tcBorders>
              <w:top w:val="nil"/>
              <w:left w:val="nil"/>
              <w:bottom w:val="single" w:sz="4" w:space="0" w:color="auto"/>
            </w:tcBorders>
          </w:tcPr>
          <w:p w14:paraId="5F726521" w14:textId="77777777" w:rsidR="00416E15" w:rsidRDefault="00416E15">
            <w:pPr>
              <w:spacing w:line="360" w:lineRule="exact"/>
            </w:pPr>
          </w:p>
        </w:tc>
        <w:tc>
          <w:tcPr>
            <w:tcW w:w="6503" w:type="dxa"/>
            <w:tcBorders>
              <w:top w:val="nil"/>
              <w:bottom w:val="single" w:sz="4" w:space="0" w:color="auto"/>
              <w:right w:val="nil"/>
            </w:tcBorders>
          </w:tcPr>
          <w:p w14:paraId="429E8871" w14:textId="77777777" w:rsidR="00416E15" w:rsidRDefault="00416E15">
            <w:pPr>
              <w:spacing w:line="360" w:lineRule="exact"/>
            </w:pPr>
          </w:p>
        </w:tc>
      </w:tr>
      <w:tr w:rsidR="00416E15" w14:paraId="2FD3E9F9" w14:textId="77777777">
        <w:trPr>
          <w:trHeight w:val="893"/>
        </w:trPr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14:paraId="313B3062" w14:textId="77777777" w:rsidR="00416E15" w:rsidRDefault="00FC71EB">
            <w:pPr>
              <w:spacing w:line="360" w:lineRule="exact"/>
            </w:pPr>
            <w:r>
              <w:t>Datum</w:t>
            </w:r>
          </w:p>
        </w:tc>
        <w:tc>
          <w:tcPr>
            <w:tcW w:w="6503" w:type="dxa"/>
            <w:tcBorders>
              <w:left w:val="nil"/>
              <w:right w:val="nil"/>
            </w:tcBorders>
          </w:tcPr>
          <w:p w14:paraId="46BBDB2B" w14:textId="77777777" w:rsidR="00416E15" w:rsidRDefault="00FC71EB">
            <w:pPr>
              <w:spacing w:line="360" w:lineRule="exact"/>
            </w:pPr>
            <w:r>
              <w:t>Unterschrift</w:t>
            </w:r>
          </w:p>
        </w:tc>
      </w:tr>
      <w:tr w:rsidR="00416E15" w14:paraId="09F389E2" w14:textId="77777777">
        <w:tc>
          <w:tcPr>
            <w:tcW w:w="3186" w:type="dxa"/>
            <w:tcBorders>
              <w:top w:val="nil"/>
              <w:left w:val="nil"/>
              <w:bottom w:val="nil"/>
            </w:tcBorders>
          </w:tcPr>
          <w:p w14:paraId="6FC3B7C4" w14:textId="77777777" w:rsidR="00416E15" w:rsidRDefault="00FC71EB">
            <w:pPr>
              <w:spacing w:line="360" w:lineRule="exact"/>
            </w:pPr>
            <w:r>
              <w:t>Name des Unterzeichners:</w:t>
            </w:r>
          </w:p>
        </w:tc>
        <w:tc>
          <w:tcPr>
            <w:tcW w:w="6503" w:type="dxa"/>
          </w:tcPr>
          <w:p w14:paraId="426DD0E4" w14:textId="77777777" w:rsidR="00416E15" w:rsidRDefault="00416E15">
            <w:pPr>
              <w:spacing w:line="360" w:lineRule="exact"/>
            </w:pPr>
          </w:p>
        </w:tc>
      </w:tr>
    </w:tbl>
    <w:p w14:paraId="5EFD486A" w14:textId="77777777" w:rsidR="00416E15" w:rsidRDefault="00416E15">
      <w:pPr>
        <w:spacing w:line="360" w:lineRule="exact"/>
      </w:pPr>
    </w:p>
    <w:sectPr w:rsidR="0041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51" w:bottom="851" w:left="1366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90D6" w14:textId="77777777" w:rsidR="00416E15" w:rsidRDefault="00FC71EB">
      <w:r>
        <w:separator/>
      </w:r>
    </w:p>
  </w:endnote>
  <w:endnote w:type="continuationSeparator" w:id="0">
    <w:p w14:paraId="3A0D40C6" w14:textId="77777777" w:rsidR="00416E15" w:rsidRDefault="00FC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61C6" w14:textId="77777777" w:rsidR="00416E15" w:rsidRDefault="00416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339365"/>
      <w:docPartObj>
        <w:docPartGallery w:val="Page Numbers (Bottom of Page)"/>
        <w:docPartUnique/>
      </w:docPartObj>
    </w:sdtPr>
    <w:sdtEndPr/>
    <w:sdtContent>
      <w:p w14:paraId="463B52CA" w14:textId="77777777" w:rsidR="00416E15" w:rsidRDefault="00FC71E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ACF" w14:textId="77777777" w:rsidR="00416E15" w:rsidRDefault="00416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7731" w14:textId="77777777" w:rsidR="00416E15" w:rsidRDefault="00FC71EB">
      <w:r>
        <w:separator/>
      </w:r>
    </w:p>
  </w:footnote>
  <w:footnote w:type="continuationSeparator" w:id="0">
    <w:p w14:paraId="6EDEFD7F" w14:textId="77777777" w:rsidR="00416E15" w:rsidRDefault="00FC71EB">
      <w:r>
        <w:continuationSeparator/>
      </w:r>
    </w:p>
  </w:footnote>
  <w:footnote w:id="1">
    <w:p w14:paraId="1707F05E" w14:textId="77777777" w:rsidR="00416E15" w:rsidRDefault="00FC71E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ofern vorhanden</w:t>
      </w:r>
    </w:p>
  </w:footnote>
  <w:footnote w:id="2">
    <w:p w14:paraId="269CF248" w14:textId="77777777" w:rsidR="00416E15" w:rsidRDefault="00FC71EB">
      <w:pPr>
        <w:pStyle w:val="Funotentext"/>
      </w:pPr>
      <w:r>
        <w:rPr>
          <w:rStyle w:val="Funotenzeichen"/>
        </w:rPr>
        <w:footnoteRef/>
      </w:r>
      <w:r>
        <w:t xml:space="preserve"> Nicht erforderlich bei juristischen Personen des öffentlichen Rechts.</w:t>
      </w:r>
    </w:p>
  </w:footnote>
  <w:footnote w:id="3">
    <w:p w14:paraId="6E078D78" w14:textId="77777777" w:rsidR="00416E15" w:rsidRDefault="00FC71EB">
      <w:pPr>
        <w:pStyle w:val="Funotentext"/>
      </w:pPr>
      <w:r>
        <w:rPr>
          <w:rStyle w:val="Funotenzeichen"/>
        </w:rPr>
        <w:footnoteRef/>
      </w:r>
      <w:r>
        <w:t xml:space="preserve"> Sofern die Zuwendung nicht im Rahmen der land- und forstwirtschaftlichen, gewerblichen oder freiberuflichen Haupttätigkeit des Zuwendungsempfängers verwendet wird oder nicht auf das Geschäftskonto des Zuwendungsempfängers ausbezahlt wird, ist die L-Bank nach der Verordnung über Mitteilungen an die Finanzbehörden durch andere Behörden und öffentlich-rechtliche Rundfunkanstalten vom 7. September 1993 (BGBl. I S. 1554, zuletzt geändert durch Artikel 8 der Verordnung vom 19. Dezember 2022 (BGBl. I S. 2432, Mitteilungsverordnung) in Verbindung mit § 93 c Abgabenordnung verpflichtet, diese Zahlungen der zuständigen Finanzbehörde mitzuteilen. Über die Mitteilung wird der Zuwendungsempfänger unterrich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4891" w14:textId="77777777" w:rsidR="00416E15" w:rsidRDefault="00416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DC2" w14:textId="77777777" w:rsidR="00416E15" w:rsidRDefault="00416E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4606" w14:textId="77777777" w:rsidR="00416E15" w:rsidRDefault="00416E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070F"/>
    <w:multiLevelType w:val="hybridMultilevel"/>
    <w:tmpl w:val="3E98DF78"/>
    <w:lvl w:ilvl="0" w:tplc="3490D3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175175"/>
    <w:multiLevelType w:val="hybridMultilevel"/>
    <w:tmpl w:val="CCC8CEE8"/>
    <w:lvl w:ilvl="0" w:tplc="E870C4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BF5449"/>
    <w:multiLevelType w:val="hybridMultilevel"/>
    <w:tmpl w:val="88A6C80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1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695264"/>
    <w:multiLevelType w:val="hybridMultilevel"/>
    <w:tmpl w:val="88A6C80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1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2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A072F8"/>
    <w:multiLevelType w:val="multilevel"/>
    <w:tmpl w:val="326CD58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203713248">
    <w:abstractNumId w:val="9"/>
  </w:num>
  <w:num w:numId="2" w16cid:durableId="2001736756">
    <w:abstractNumId w:val="7"/>
  </w:num>
  <w:num w:numId="3" w16cid:durableId="1465658723">
    <w:abstractNumId w:val="5"/>
  </w:num>
  <w:num w:numId="4" w16cid:durableId="872427754">
    <w:abstractNumId w:val="16"/>
  </w:num>
  <w:num w:numId="5" w16cid:durableId="1670592925">
    <w:abstractNumId w:val="6"/>
  </w:num>
  <w:num w:numId="6" w16cid:durableId="7031061">
    <w:abstractNumId w:val="4"/>
  </w:num>
  <w:num w:numId="7" w16cid:durableId="536235425">
    <w:abstractNumId w:val="8"/>
  </w:num>
  <w:num w:numId="8" w16cid:durableId="545338661">
    <w:abstractNumId w:val="3"/>
  </w:num>
  <w:num w:numId="9" w16cid:durableId="1334796490">
    <w:abstractNumId w:val="2"/>
  </w:num>
  <w:num w:numId="10" w16cid:durableId="2090615032">
    <w:abstractNumId w:val="1"/>
  </w:num>
  <w:num w:numId="11" w16cid:durableId="2011634460">
    <w:abstractNumId w:val="0"/>
  </w:num>
  <w:num w:numId="12" w16cid:durableId="689573656">
    <w:abstractNumId w:val="25"/>
  </w:num>
  <w:num w:numId="13" w16cid:durableId="284119885">
    <w:abstractNumId w:val="33"/>
  </w:num>
  <w:num w:numId="14" w16cid:durableId="1391997437">
    <w:abstractNumId w:val="21"/>
  </w:num>
  <w:num w:numId="15" w16cid:durableId="1592011641">
    <w:abstractNumId w:val="23"/>
  </w:num>
  <w:num w:numId="16" w16cid:durableId="709113462">
    <w:abstractNumId w:val="32"/>
  </w:num>
  <w:num w:numId="17" w16cid:durableId="1604411897">
    <w:abstractNumId w:val="13"/>
  </w:num>
  <w:num w:numId="18" w16cid:durableId="884216747">
    <w:abstractNumId w:val="28"/>
  </w:num>
  <w:num w:numId="19" w16cid:durableId="366684709">
    <w:abstractNumId w:val="27"/>
  </w:num>
  <w:num w:numId="20" w16cid:durableId="1506700890">
    <w:abstractNumId w:val="17"/>
  </w:num>
  <w:num w:numId="21" w16cid:durableId="1089960759">
    <w:abstractNumId w:val="24"/>
  </w:num>
  <w:num w:numId="22" w16cid:durableId="1561549783">
    <w:abstractNumId w:val="20"/>
  </w:num>
  <w:num w:numId="23" w16cid:durableId="1823618757">
    <w:abstractNumId w:val="36"/>
  </w:num>
  <w:num w:numId="24" w16cid:durableId="1771854541">
    <w:abstractNumId w:val="26"/>
  </w:num>
  <w:num w:numId="25" w16cid:durableId="302588227">
    <w:abstractNumId w:val="15"/>
  </w:num>
  <w:num w:numId="26" w16cid:durableId="1755783895">
    <w:abstractNumId w:val="29"/>
  </w:num>
  <w:num w:numId="27" w16cid:durableId="81797862">
    <w:abstractNumId w:val="10"/>
  </w:num>
  <w:num w:numId="28" w16cid:durableId="1643001368">
    <w:abstractNumId w:val="18"/>
  </w:num>
  <w:num w:numId="29" w16cid:durableId="1864243514">
    <w:abstractNumId w:val="11"/>
  </w:num>
  <w:num w:numId="30" w16cid:durableId="447087860">
    <w:abstractNumId w:val="31"/>
  </w:num>
  <w:num w:numId="31" w16cid:durableId="1088187540">
    <w:abstractNumId w:val="30"/>
  </w:num>
  <w:num w:numId="32" w16cid:durableId="1520585078">
    <w:abstractNumId w:val="35"/>
  </w:num>
  <w:num w:numId="33" w16cid:durableId="265650127">
    <w:abstractNumId w:val="12"/>
  </w:num>
  <w:num w:numId="34" w16cid:durableId="758142090">
    <w:abstractNumId w:val="14"/>
  </w:num>
  <w:num w:numId="35" w16cid:durableId="895237994">
    <w:abstractNumId w:val="19"/>
  </w:num>
  <w:num w:numId="36" w16cid:durableId="1296184256">
    <w:abstractNumId w:val="34"/>
  </w:num>
  <w:num w:numId="37" w16cid:durableId="141629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5"/>
    <w:rsid w:val="001E158E"/>
    <w:rsid w:val="0028203B"/>
    <w:rsid w:val="00367BF8"/>
    <w:rsid w:val="00416E15"/>
    <w:rsid w:val="0064302B"/>
    <w:rsid w:val="00706AFF"/>
    <w:rsid w:val="008348B2"/>
    <w:rsid w:val="0086495E"/>
    <w:rsid w:val="00A1008C"/>
    <w:rsid w:val="00B67C95"/>
    <w:rsid w:val="00B83D52"/>
    <w:rsid w:val="00EF2980"/>
    <w:rsid w:val="00FC71E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E15B30"/>
  <w15:chartTrackingRefBased/>
  <w15:docId w15:val="{F5690E15-9BD5-4F5F-9349-EB2D28F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customStyle="1" w:styleId="Postvermerk">
    <w:name w:val="Postvermerk"/>
    <w:basedOn w:val="Standard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pPr>
      <w:spacing w:line="360" w:lineRule="exact"/>
    </w:pPr>
  </w:style>
  <w:style w:type="paragraph" w:customStyle="1" w:styleId="Numerierung">
    <w:name w:val="Numerierung"/>
    <w:basedOn w:val="Standard"/>
    <w:pPr>
      <w:numPr>
        <w:numId w:val="12"/>
      </w:numPr>
    </w:pPr>
  </w:style>
  <w:style w:type="paragraph" w:customStyle="1" w:styleId="Ebene1">
    <w:name w:val="Ebene 1"/>
    <w:basedOn w:val="Standard"/>
    <w:next w:val="Textkrper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pPr>
      <w:numPr>
        <w:numId w:val="32"/>
      </w:numPr>
    </w:pPr>
  </w:style>
  <w:style w:type="paragraph" w:customStyle="1" w:styleId="Grafik">
    <w:name w:val="Grafik"/>
    <w:next w:val="Standard"/>
    <w:pPr>
      <w:jc w:val="center"/>
    </w:pPr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8649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glossary/document.xml" Type="http://schemas.openxmlformats.org/officeDocument/2006/relationships/glossaryDocument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rankenhaus@l-bank.de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A320E-37DE-4F19-BF07-37B6C85C06C4}"/>
      </w:docPartPr>
      <w:docPartBody>
        <w:p w:rsidR="00C23DE6" w:rsidRDefault="00C23DE6"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72189D9CE44116881514A44EBC1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25C5D-7B37-4708-81B8-7CEAF7A708D0}"/>
      </w:docPartPr>
      <w:docPartBody>
        <w:p w:rsidR="00C23DE6" w:rsidRDefault="00C23DE6">
          <w:pPr>
            <w:pStyle w:val="1E72189D9CE44116881514A44EBC1637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A3326D45F9D4F75AA58EB075929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54983-45A8-4EF6-BC2B-533E3DA1AA18}"/>
      </w:docPartPr>
      <w:docPartBody>
        <w:p w:rsidR="00C23DE6" w:rsidRDefault="00C23DE6">
          <w:pPr>
            <w:pStyle w:val="6A3326D45F9D4F75AA58EB075929B47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CE3BAE38615466CA29FA9CC9311B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A0FB9-2B3D-47BB-A50B-596EC97732F1}"/>
      </w:docPartPr>
      <w:docPartBody>
        <w:p w:rsidR="00C23DE6" w:rsidRDefault="00C23DE6">
          <w:pPr>
            <w:pStyle w:val="1CE3BAE38615466CA29FA9CC9311BF0B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E6"/>
    <w:rsid w:val="00706AFF"/>
    <w:rsid w:val="008348B2"/>
    <w:rsid w:val="00C23DE6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46D3"/>
    <w:rPr>
      <w:color w:val="808080"/>
    </w:rPr>
  </w:style>
  <w:style w:type="paragraph" w:customStyle="1" w:styleId="1E72189D9CE44116881514A44EBC16371">
    <w:name w:val="1E72189D9CE44116881514A44EBC16371"/>
    <w:rsid w:val="002946D3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6A3326D45F9D4F75AA58EB075929B47F">
    <w:name w:val="6A3326D45F9D4F75AA58EB075929B47F"/>
    <w:rsid w:val="002946D3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CE3BAE38615466CA29FA9CC9311BF0B">
    <w:name w:val="1CE3BAE38615466CA29FA9CC9311BF0B"/>
    <w:rsid w:val="002946D3"/>
    <w:pPr>
      <w:spacing w:after="0" w:line="360" w:lineRule="exact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3FA-829E-4AD7-BFA2-41AD9A2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63</Words>
  <Characters>3642</Characters>
  <Application/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